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064E7D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77777777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77777777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170F7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*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7777777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*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„„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C¦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öZx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§</w:t>
      </w:r>
      <w:r w:rsidR="00311C02" w:rsidRPr="0090354E">
        <w:rPr>
          <w:rFonts w:ascii="BRH Malayalam Extra" w:hAnsi="BRH Malayalam Extra" w:cs="BRH Malayalam Extra"/>
          <w:sz w:val="40"/>
          <w:szCs w:val="40"/>
        </w:rPr>
        <w:t>-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¥</w:t>
      </w:r>
      <w:r w:rsidR="00692CA8" w:rsidRPr="0090354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0354E">
        <w:rPr>
          <w:rFonts w:ascii="BRH Malayalam Extra" w:hAnsi="BRH Malayalam Extra" w:cs="BRH Malayalam Extra"/>
          <w:sz w:val="40"/>
          <w:szCs w:val="40"/>
        </w:rPr>
        <w:t>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x 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bookmarkStart w:id="2" w:name="_GoBack"/>
      <w:bookmarkEnd w:id="2"/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E962E" w14:textId="77777777" w:rsidR="00773B9A" w:rsidRDefault="00773B9A" w:rsidP="009B6EBD">
      <w:pPr>
        <w:spacing w:after="0" w:line="240" w:lineRule="auto"/>
      </w:pPr>
      <w:r>
        <w:separator/>
      </w:r>
    </w:p>
  </w:endnote>
  <w:endnote w:type="continuationSeparator" w:id="0">
    <w:p w14:paraId="66A00D86" w14:textId="77777777" w:rsidR="00773B9A" w:rsidRDefault="00773B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064E7D" w:rsidRPr="00C719AF" w:rsidRDefault="00064E7D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064E7D" w:rsidRDefault="00064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54128735" w:rsidR="00064E7D" w:rsidRDefault="00064E7D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B202B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B202B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064E7D" w:rsidRPr="00C76E30" w:rsidRDefault="00064E7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064E7D" w:rsidRPr="00041D5A" w:rsidRDefault="00064E7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58D88D0E" w:rsidR="00064E7D" w:rsidRPr="00C719AF" w:rsidRDefault="00064E7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202B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202B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064E7D" w:rsidRDefault="0006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5BF7" w14:textId="77777777" w:rsidR="00773B9A" w:rsidRDefault="00773B9A" w:rsidP="009B6EBD">
      <w:pPr>
        <w:spacing w:after="0" w:line="240" w:lineRule="auto"/>
      </w:pPr>
      <w:r>
        <w:separator/>
      </w:r>
    </w:p>
  </w:footnote>
  <w:footnote w:type="continuationSeparator" w:id="0">
    <w:p w14:paraId="2984FBA5" w14:textId="77777777" w:rsidR="00773B9A" w:rsidRDefault="00773B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064E7D" w:rsidRDefault="00064E7D" w:rsidP="00345DAC">
    <w:pPr>
      <w:pStyle w:val="Header"/>
      <w:pBdr>
        <w:bottom w:val="single" w:sz="4" w:space="1" w:color="auto"/>
      </w:pBdr>
    </w:pPr>
  </w:p>
  <w:p w14:paraId="6A164E05" w14:textId="77777777" w:rsidR="00064E7D" w:rsidRDefault="00064E7D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064E7D" w:rsidRDefault="00064E7D" w:rsidP="00345DAC">
    <w:pPr>
      <w:pStyle w:val="Header"/>
      <w:pBdr>
        <w:bottom w:val="single" w:sz="4" w:space="1" w:color="auto"/>
      </w:pBdr>
    </w:pPr>
  </w:p>
  <w:p w14:paraId="55152F91" w14:textId="77777777" w:rsidR="00064E7D" w:rsidRPr="00345DAC" w:rsidRDefault="00064E7D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064E7D" w:rsidRDefault="00064E7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064E7D" w:rsidRDefault="00064E7D" w:rsidP="00345DAC">
    <w:pPr>
      <w:pStyle w:val="Header"/>
      <w:pBdr>
        <w:bottom w:val="single" w:sz="4" w:space="1" w:color="auto"/>
      </w:pBdr>
    </w:pPr>
  </w:p>
  <w:p w14:paraId="35087B17" w14:textId="77777777" w:rsidR="00064E7D" w:rsidRPr="00345DAC" w:rsidRDefault="00064E7D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064E7D" w:rsidRPr="00423E84" w:rsidRDefault="00064E7D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064E7D" w:rsidRPr="00423E84" w:rsidRDefault="00064E7D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064E7D" w:rsidRPr="00423E84" w:rsidRDefault="00064E7D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58F7"/>
    <w:rsid w:val="00175A77"/>
    <w:rsid w:val="00176214"/>
    <w:rsid w:val="00180D36"/>
    <w:rsid w:val="00182576"/>
    <w:rsid w:val="001850B2"/>
    <w:rsid w:val="001858DB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3567"/>
    <w:rsid w:val="008D3E6D"/>
    <w:rsid w:val="008D4B82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C15B-0062-4ABA-AE15-C15BE60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8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7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19-08-16T12:49:00Z</cp:lastPrinted>
  <dcterms:created xsi:type="dcterms:W3CDTF">2021-02-09T00:12:00Z</dcterms:created>
  <dcterms:modified xsi:type="dcterms:W3CDTF">2021-08-13T13:34:00Z</dcterms:modified>
</cp:coreProperties>
</file>